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BB" w:rsidRPr="00E23508" w:rsidRDefault="004F75BB" w:rsidP="004F75BB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СОВЕТ  НАРОДНЫХ  ДЕПУТАТОВ</w:t>
      </w:r>
    </w:p>
    <w:p w:rsidR="004F75BB" w:rsidRPr="00E23508" w:rsidRDefault="00352793" w:rsidP="004F75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МАЛОГРИБАНОВСКОГО </w:t>
      </w:r>
      <w:r w:rsidR="004F75BB" w:rsidRPr="00E23508">
        <w:rPr>
          <w:b/>
          <w:bCs/>
          <w:sz w:val="28"/>
          <w:szCs w:val="28"/>
        </w:rPr>
        <w:t xml:space="preserve"> СЕЛЬСКОГО ПОСЕЛЕНИЯ</w:t>
      </w:r>
    </w:p>
    <w:p w:rsidR="004F75BB" w:rsidRPr="00E23508" w:rsidRDefault="004F75BB" w:rsidP="004F75BB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4F75BB" w:rsidRPr="00E23508" w:rsidRDefault="004F75BB" w:rsidP="004F75BB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ВОРОНЕЖСКОЙ ОБЛАСТИ</w:t>
      </w:r>
    </w:p>
    <w:p w:rsidR="004F75BB" w:rsidRPr="00E23508" w:rsidRDefault="004F75BB" w:rsidP="004F75BB">
      <w:pPr>
        <w:jc w:val="center"/>
        <w:rPr>
          <w:b/>
          <w:bCs/>
          <w:sz w:val="28"/>
          <w:szCs w:val="28"/>
        </w:rPr>
      </w:pPr>
    </w:p>
    <w:p w:rsidR="004F75BB" w:rsidRPr="00E23508" w:rsidRDefault="004F75BB" w:rsidP="004F75BB">
      <w:pPr>
        <w:jc w:val="center"/>
        <w:rPr>
          <w:b/>
          <w:bCs/>
          <w:sz w:val="28"/>
          <w:szCs w:val="28"/>
        </w:rPr>
      </w:pPr>
      <w:proofErr w:type="gramStart"/>
      <w:r w:rsidRPr="00E23508">
        <w:rPr>
          <w:b/>
          <w:bCs/>
          <w:sz w:val="28"/>
          <w:szCs w:val="28"/>
        </w:rPr>
        <w:t>Р</w:t>
      </w:r>
      <w:proofErr w:type="gramEnd"/>
      <w:r w:rsidRPr="00E23508">
        <w:rPr>
          <w:b/>
          <w:bCs/>
          <w:sz w:val="28"/>
          <w:szCs w:val="28"/>
        </w:rPr>
        <w:t xml:space="preserve"> Е Ш Е Н И Е</w:t>
      </w:r>
    </w:p>
    <w:p w:rsidR="004F75BB" w:rsidRPr="00E23508" w:rsidRDefault="004F75BB" w:rsidP="004F75BB">
      <w:pPr>
        <w:ind w:right="-185" w:firstLine="360"/>
        <w:rPr>
          <w:color w:val="000000"/>
          <w:spacing w:val="-15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87"/>
      </w:tblGrid>
      <w:tr w:rsidR="004F75BB" w:rsidRPr="00E23508" w:rsidTr="00F7411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75BB" w:rsidRPr="00E23508" w:rsidRDefault="004F75BB" w:rsidP="00F74118">
            <w:pPr>
              <w:jc w:val="both"/>
              <w:rPr>
                <w:sz w:val="28"/>
                <w:szCs w:val="28"/>
              </w:rPr>
            </w:pPr>
          </w:p>
          <w:p w:rsidR="004F75BB" w:rsidRPr="00352793" w:rsidRDefault="00352793" w:rsidP="00F74118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352793">
              <w:rPr>
                <w:bCs/>
                <w:sz w:val="28"/>
                <w:szCs w:val="28"/>
                <w:u w:val="single"/>
              </w:rPr>
              <w:t>от 20.10.</w:t>
            </w:r>
            <w:r w:rsidR="004F75BB" w:rsidRPr="00352793">
              <w:rPr>
                <w:bCs/>
                <w:sz w:val="28"/>
                <w:szCs w:val="28"/>
                <w:u w:val="single"/>
              </w:rPr>
              <w:t xml:space="preserve">2015 </w:t>
            </w:r>
            <w:r w:rsidRPr="00352793">
              <w:rPr>
                <w:bCs/>
                <w:sz w:val="28"/>
                <w:szCs w:val="28"/>
                <w:u w:val="single"/>
              </w:rPr>
              <w:t>года № 18</w:t>
            </w:r>
          </w:p>
          <w:p w:rsidR="004F75BB" w:rsidRPr="00E23508" w:rsidRDefault="00352793" w:rsidP="00F7411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. Малая Грибановка</w:t>
            </w:r>
          </w:p>
          <w:p w:rsidR="004F75BB" w:rsidRPr="00E23508" w:rsidRDefault="004F75BB" w:rsidP="00F74118">
            <w:pPr>
              <w:jc w:val="both"/>
              <w:rPr>
                <w:sz w:val="28"/>
                <w:szCs w:val="28"/>
              </w:rPr>
            </w:pPr>
          </w:p>
          <w:p w:rsidR="004F75BB" w:rsidRPr="00E23508" w:rsidRDefault="004F75BB" w:rsidP="00F74118">
            <w:pPr>
              <w:jc w:val="both"/>
              <w:rPr>
                <w:sz w:val="28"/>
                <w:szCs w:val="28"/>
              </w:rPr>
            </w:pPr>
            <w:r w:rsidRPr="00E23508">
              <w:rPr>
                <w:sz w:val="28"/>
                <w:szCs w:val="28"/>
              </w:rPr>
              <w:t xml:space="preserve">О </w:t>
            </w:r>
            <w:r w:rsidRPr="00531D09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531D09">
              <w:rPr>
                <w:sz w:val="28"/>
                <w:szCs w:val="28"/>
              </w:rPr>
              <w:t xml:space="preserve"> включения в стаж муниципальной службы муниципальных </w:t>
            </w:r>
            <w:r w:rsidRPr="00082C27">
              <w:rPr>
                <w:sz w:val="28"/>
                <w:szCs w:val="28"/>
              </w:rPr>
              <w:t xml:space="preserve">служащих </w:t>
            </w:r>
            <w:r w:rsidR="00352793">
              <w:rPr>
                <w:bCs/>
                <w:sz w:val="28"/>
                <w:szCs w:val="28"/>
              </w:rPr>
              <w:t xml:space="preserve">Малогрибановского </w:t>
            </w:r>
            <w:r w:rsidRPr="00082C27">
              <w:rPr>
                <w:bCs/>
                <w:sz w:val="28"/>
                <w:szCs w:val="28"/>
              </w:rPr>
              <w:t>сельского поселения Грибановского муниципального района Воронежской области</w:t>
            </w:r>
            <w:r w:rsidRPr="00531D09">
              <w:rPr>
                <w:b/>
                <w:bCs/>
                <w:sz w:val="28"/>
                <w:szCs w:val="28"/>
              </w:rPr>
              <w:t xml:space="preserve"> </w:t>
            </w:r>
            <w:r w:rsidRPr="00531D09">
              <w:rPr>
                <w:sz w:val="28"/>
                <w:szCs w:val="28"/>
              </w:rPr>
              <w:t>периодов замещения отдельных должностей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4F75BB" w:rsidRPr="00E23508" w:rsidRDefault="004F75BB" w:rsidP="00F74118">
            <w:pPr>
              <w:rPr>
                <w:sz w:val="28"/>
                <w:szCs w:val="28"/>
              </w:rPr>
            </w:pPr>
          </w:p>
        </w:tc>
      </w:tr>
    </w:tbl>
    <w:p w:rsidR="004F75BB" w:rsidRPr="00E23508" w:rsidRDefault="004F75BB" w:rsidP="004F75BB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4F75BB" w:rsidRPr="00E23508" w:rsidRDefault="004F75BB" w:rsidP="004F75BB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4F75BB" w:rsidRPr="00E23508" w:rsidRDefault="004F75BB" w:rsidP="004F75BB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531D09">
        <w:rPr>
          <w:color w:val="000000"/>
          <w:sz w:val="28"/>
          <w:szCs w:val="28"/>
        </w:rPr>
        <w:t>В соответствии с Федеральным законом от 02.03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96-ОЗ «О порядке исчисления стажа муниципальной службы муниципальных служащих в Воронежской области»,</w:t>
      </w:r>
      <w:r w:rsidRPr="00531D09">
        <w:rPr>
          <w:color w:val="000000"/>
        </w:rPr>
        <w:t xml:space="preserve"> </w:t>
      </w:r>
      <w:r w:rsidRPr="00531D09">
        <w:rPr>
          <w:color w:val="000000"/>
          <w:sz w:val="28"/>
          <w:szCs w:val="28"/>
        </w:rPr>
        <w:t xml:space="preserve">руководствуясь Уставом </w:t>
      </w:r>
      <w:r w:rsidR="00352793">
        <w:rPr>
          <w:color w:val="000000"/>
          <w:sz w:val="28"/>
          <w:szCs w:val="28"/>
        </w:rPr>
        <w:t xml:space="preserve">Малогрибановского </w:t>
      </w:r>
      <w:r>
        <w:rPr>
          <w:color w:val="000000"/>
          <w:sz w:val="28"/>
          <w:szCs w:val="28"/>
        </w:rPr>
        <w:t>сельского поселения</w:t>
      </w:r>
      <w:r w:rsidRPr="00E23508">
        <w:rPr>
          <w:sz w:val="28"/>
          <w:szCs w:val="28"/>
        </w:rPr>
        <w:t xml:space="preserve">, Совет народных депутатов </w:t>
      </w:r>
      <w:proofErr w:type="gramEnd"/>
    </w:p>
    <w:p w:rsidR="004F75BB" w:rsidRPr="00E23508" w:rsidRDefault="004F75BB" w:rsidP="004F75BB">
      <w:pPr>
        <w:ind w:firstLine="720"/>
        <w:jc w:val="both"/>
        <w:rPr>
          <w:sz w:val="28"/>
          <w:szCs w:val="28"/>
        </w:rPr>
      </w:pPr>
    </w:p>
    <w:p w:rsidR="004F75BB" w:rsidRPr="00E23508" w:rsidRDefault="004F75BB" w:rsidP="004F75BB">
      <w:pPr>
        <w:ind w:firstLine="720"/>
        <w:jc w:val="center"/>
        <w:rPr>
          <w:sz w:val="28"/>
          <w:szCs w:val="28"/>
        </w:rPr>
      </w:pPr>
      <w:r w:rsidRPr="00E23508">
        <w:rPr>
          <w:sz w:val="28"/>
          <w:szCs w:val="28"/>
        </w:rPr>
        <w:t>РЕШИЛ:</w:t>
      </w:r>
    </w:p>
    <w:p w:rsidR="004F75BB" w:rsidRPr="00E23508" w:rsidRDefault="004F75BB" w:rsidP="004F75BB">
      <w:pPr>
        <w:ind w:firstLine="720"/>
        <w:jc w:val="both"/>
        <w:rPr>
          <w:sz w:val="28"/>
          <w:szCs w:val="28"/>
        </w:rPr>
      </w:pPr>
    </w:p>
    <w:p w:rsidR="004F75BB" w:rsidRPr="00E23508" w:rsidRDefault="004F75BB" w:rsidP="004F75B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1. Утвердить </w:t>
      </w:r>
      <w:r w:rsidRPr="00531D09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531D09">
        <w:rPr>
          <w:sz w:val="28"/>
          <w:szCs w:val="28"/>
        </w:rPr>
        <w:t xml:space="preserve">к включения в стаж муниципальной службы муниципальных </w:t>
      </w:r>
      <w:r w:rsidRPr="00082C27">
        <w:rPr>
          <w:sz w:val="28"/>
          <w:szCs w:val="28"/>
        </w:rPr>
        <w:t xml:space="preserve">служащих </w:t>
      </w:r>
      <w:r w:rsidR="00352793">
        <w:rPr>
          <w:bCs/>
          <w:sz w:val="28"/>
          <w:szCs w:val="28"/>
        </w:rPr>
        <w:t xml:space="preserve"> Малогрибановского </w:t>
      </w:r>
      <w:r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531D09">
        <w:rPr>
          <w:b/>
          <w:bCs/>
          <w:sz w:val="28"/>
          <w:szCs w:val="28"/>
        </w:rPr>
        <w:t xml:space="preserve"> </w:t>
      </w:r>
      <w:r w:rsidRPr="00531D09">
        <w:rPr>
          <w:sz w:val="28"/>
          <w:szCs w:val="28"/>
        </w:rPr>
        <w:t>периодов замещения отдельных должностей</w:t>
      </w:r>
      <w:r w:rsidRPr="00E23508">
        <w:rPr>
          <w:bCs/>
          <w:sz w:val="28"/>
          <w:szCs w:val="28"/>
        </w:rPr>
        <w:t>, согласно приложению.</w:t>
      </w:r>
    </w:p>
    <w:p w:rsidR="004F75BB" w:rsidRPr="00E23508" w:rsidRDefault="004F75BB" w:rsidP="004F75B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>2. Признать утратившим силу решение Со</w:t>
      </w:r>
      <w:r w:rsidR="00352793">
        <w:rPr>
          <w:bCs/>
          <w:sz w:val="28"/>
          <w:szCs w:val="28"/>
        </w:rPr>
        <w:t xml:space="preserve">вета народных депутатов Малогрибановского </w:t>
      </w:r>
      <w:r w:rsidRPr="00E23508">
        <w:rPr>
          <w:bCs/>
          <w:sz w:val="28"/>
          <w:szCs w:val="28"/>
        </w:rPr>
        <w:t xml:space="preserve"> сельского поселения Грибановского муниципального района </w:t>
      </w:r>
      <w:r w:rsidR="00352793">
        <w:rPr>
          <w:bCs/>
          <w:sz w:val="28"/>
          <w:szCs w:val="28"/>
        </w:rPr>
        <w:t>от 02.09. 2011 года № 100</w:t>
      </w:r>
      <w:r>
        <w:rPr>
          <w:bCs/>
          <w:sz w:val="28"/>
          <w:szCs w:val="28"/>
        </w:rPr>
        <w:t xml:space="preserve"> </w:t>
      </w:r>
      <w:r w:rsidRPr="00E23508">
        <w:rPr>
          <w:bCs/>
          <w:sz w:val="28"/>
          <w:szCs w:val="28"/>
        </w:rPr>
        <w:t>«</w:t>
      </w:r>
      <w:r w:rsidRPr="00FF768B">
        <w:rPr>
          <w:sz w:val="28"/>
          <w:szCs w:val="28"/>
        </w:rPr>
        <w:t xml:space="preserve">Об утверждении Положения о стаже муниципальной службы муниципальных служащих </w:t>
      </w:r>
      <w:r w:rsidR="00352793">
        <w:rPr>
          <w:sz w:val="28"/>
          <w:szCs w:val="28"/>
        </w:rPr>
        <w:t xml:space="preserve">Малогрибановского </w:t>
      </w:r>
      <w:r w:rsidRPr="00FF768B">
        <w:rPr>
          <w:sz w:val="28"/>
          <w:szCs w:val="28"/>
        </w:rPr>
        <w:t xml:space="preserve"> сельского поселения Грибановского муниципального района</w:t>
      </w:r>
      <w:r w:rsidRPr="00E23508">
        <w:rPr>
          <w:sz w:val="28"/>
          <w:szCs w:val="28"/>
        </w:rPr>
        <w:t>».</w:t>
      </w:r>
    </w:p>
    <w:p w:rsidR="004F75BB" w:rsidRPr="00E23508" w:rsidRDefault="004F75BB" w:rsidP="004F75B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23508">
        <w:rPr>
          <w:bCs/>
          <w:sz w:val="28"/>
          <w:szCs w:val="28"/>
        </w:rPr>
        <w:t xml:space="preserve">. Решение вступает в силу </w:t>
      </w:r>
      <w:r>
        <w:rPr>
          <w:bCs/>
          <w:sz w:val="28"/>
          <w:szCs w:val="28"/>
        </w:rPr>
        <w:t>со дня обнародования.</w:t>
      </w:r>
      <w:r w:rsidRPr="00E23508">
        <w:rPr>
          <w:bCs/>
          <w:sz w:val="28"/>
          <w:szCs w:val="28"/>
        </w:rPr>
        <w:t xml:space="preserve"> </w:t>
      </w:r>
    </w:p>
    <w:p w:rsidR="004F75BB" w:rsidRPr="00E23508" w:rsidRDefault="004F75BB" w:rsidP="004F7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E23508" w:rsidRDefault="004F75BB" w:rsidP="004F75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508">
        <w:rPr>
          <w:sz w:val="28"/>
          <w:szCs w:val="28"/>
        </w:rPr>
        <w:t xml:space="preserve">Глава сельского поселения                                  </w:t>
      </w:r>
      <w:r w:rsidR="00352793">
        <w:rPr>
          <w:sz w:val="28"/>
          <w:szCs w:val="28"/>
        </w:rPr>
        <w:t xml:space="preserve">                Л.А.Мельникова</w:t>
      </w:r>
    </w:p>
    <w:p w:rsidR="004F75BB" w:rsidRPr="00E23508" w:rsidRDefault="004F75BB" w:rsidP="004F75BB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4F75BB" w:rsidRPr="00E23508" w:rsidRDefault="004F75BB" w:rsidP="004F75BB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4F75BB" w:rsidRPr="00E23508" w:rsidRDefault="004F75BB" w:rsidP="004F75BB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75BB" w:rsidRPr="00E23508" w:rsidRDefault="004F75BB" w:rsidP="004F75B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3508">
        <w:rPr>
          <w:sz w:val="28"/>
          <w:szCs w:val="28"/>
        </w:rPr>
        <w:lastRenderedPageBreak/>
        <w:t>Приложение</w:t>
      </w:r>
    </w:p>
    <w:p w:rsidR="004F75BB" w:rsidRPr="00E23508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к решению</w:t>
      </w:r>
      <w:r w:rsidR="00352793">
        <w:rPr>
          <w:sz w:val="28"/>
          <w:szCs w:val="28"/>
        </w:rPr>
        <w:t xml:space="preserve">   </w:t>
      </w:r>
      <w:r w:rsidRPr="00E23508">
        <w:rPr>
          <w:sz w:val="28"/>
          <w:szCs w:val="28"/>
        </w:rPr>
        <w:t xml:space="preserve"> Совета народных депутатов</w:t>
      </w:r>
    </w:p>
    <w:p w:rsidR="004F75BB" w:rsidRPr="00E23508" w:rsidRDefault="00352793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4F75BB" w:rsidRPr="00E23508">
        <w:rPr>
          <w:sz w:val="28"/>
          <w:szCs w:val="28"/>
        </w:rPr>
        <w:t xml:space="preserve"> сельского поселения </w:t>
      </w:r>
    </w:p>
    <w:p w:rsidR="004F75BB" w:rsidRPr="00E23508" w:rsidRDefault="00352793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75BB" w:rsidRPr="00E23508">
        <w:rPr>
          <w:sz w:val="28"/>
          <w:szCs w:val="28"/>
        </w:rPr>
        <w:t xml:space="preserve">Грибановского </w:t>
      </w:r>
      <w:r>
        <w:rPr>
          <w:sz w:val="28"/>
          <w:szCs w:val="28"/>
        </w:rPr>
        <w:t xml:space="preserve">    </w:t>
      </w:r>
      <w:r w:rsidR="004F75BB" w:rsidRPr="00E23508">
        <w:rPr>
          <w:sz w:val="28"/>
          <w:szCs w:val="28"/>
        </w:rPr>
        <w:t>муниципального района</w:t>
      </w:r>
    </w:p>
    <w:p w:rsidR="004F75BB" w:rsidRPr="00E23508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Воронежской области</w:t>
      </w:r>
    </w:p>
    <w:p w:rsidR="004F75BB" w:rsidRPr="00E23508" w:rsidRDefault="00352793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0.10.2015 г. № 18</w:t>
      </w:r>
    </w:p>
    <w:p w:rsidR="004F75BB" w:rsidRDefault="004F75BB" w:rsidP="004F75BB">
      <w:pPr>
        <w:ind w:firstLine="567"/>
        <w:jc w:val="center"/>
        <w:rPr>
          <w:b/>
          <w:sz w:val="28"/>
          <w:szCs w:val="28"/>
        </w:rPr>
      </w:pPr>
    </w:p>
    <w:p w:rsidR="004F75BB" w:rsidRDefault="004F75BB" w:rsidP="004F75BB">
      <w:pPr>
        <w:ind w:firstLine="567"/>
        <w:jc w:val="center"/>
        <w:rPr>
          <w:b/>
          <w:sz w:val="28"/>
          <w:szCs w:val="28"/>
        </w:rPr>
      </w:pPr>
    </w:p>
    <w:p w:rsidR="004F75BB" w:rsidRPr="00531D09" w:rsidRDefault="004F75BB" w:rsidP="004F75BB">
      <w:pPr>
        <w:ind w:firstLine="567"/>
        <w:jc w:val="center"/>
        <w:rPr>
          <w:b/>
          <w:sz w:val="28"/>
          <w:szCs w:val="28"/>
        </w:rPr>
      </w:pPr>
      <w:r w:rsidRPr="00531D09">
        <w:rPr>
          <w:b/>
          <w:sz w:val="28"/>
          <w:szCs w:val="28"/>
        </w:rPr>
        <w:t>ПОРЯДОК</w:t>
      </w:r>
    </w:p>
    <w:p w:rsidR="004F75BB" w:rsidRDefault="004F75BB" w:rsidP="004F75BB">
      <w:pPr>
        <w:ind w:firstLine="567"/>
        <w:jc w:val="center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52793">
        <w:rPr>
          <w:b/>
          <w:bCs/>
          <w:sz w:val="28"/>
          <w:szCs w:val="28"/>
        </w:rPr>
        <w:t xml:space="preserve"> Малогрибановского</w:t>
      </w:r>
      <w:r>
        <w:rPr>
          <w:b/>
          <w:bCs/>
          <w:sz w:val="28"/>
          <w:szCs w:val="28"/>
        </w:rPr>
        <w:t xml:space="preserve"> сельского поселения Грибановского </w:t>
      </w:r>
      <w:r w:rsidRPr="00531D09">
        <w:rPr>
          <w:b/>
          <w:bCs/>
          <w:sz w:val="28"/>
          <w:szCs w:val="28"/>
        </w:rPr>
        <w:t>муниципального района Воронежской области периодов замещения отдельных должностей</w:t>
      </w:r>
    </w:p>
    <w:p w:rsidR="004F75BB" w:rsidRPr="00531D09" w:rsidRDefault="004F75BB" w:rsidP="004F75BB">
      <w:pPr>
        <w:ind w:firstLine="567"/>
        <w:jc w:val="center"/>
        <w:rPr>
          <w:b/>
          <w:bCs/>
          <w:sz w:val="28"/>
          <w:szCs w:val="28"/>
        </w:rPr>
      </w:pPr>
    </w:p>
    <w:p w:rsidR="004F75BB" w:rsidRPr="00531D09" w:rsidRDefault="004F75BB" w:rsidP="004F75BB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1. Общие положения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1. </w:t>
      </w:r>
      <w:proofErr w:type="gramStart"/>
      <w:r w:rsidRPr="00531D09">
        <w:rPr>
          <w:sz w:val="28"/>
          <w:szCs w:val="28"/>
        </w:rPr>
        <w:t xml:space="preserve">Порядок включения в стаж муниципальной службы муниципальных </w:t>
      </w:r>
      <w:r w:rsidRPr="00082C27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Pr="00082C27">
        <w:rPr>
          <w:sz w:val="28"/>
          <w:szCs w:val="28"/>
        </w:rPr>
        <w:t xml:space="preserve"> </w:t>
      </w:r>
      <w:r w:rsidR="00352793">
        <w:rPr>
          <w:bCs/>
          <w:sz w:val="28"/>
          <w:szCs w:val="28"/>
        </w:rPr>
        <w:t xml:space="preserve"> Малогрибановского </w:t>
      </w:r>
      <w:r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531D09">
        <w:rPr>
          <w:b/>
          <w:bCs/>
          <w:sz w:val="28"/>
          <w:szCs w:val="28"/>
        </w:rPr>
        <w:t xml:space="preserve"> </w:t>
      </w:r>
      <w:r w:rsidRPr="00531D09">
        <w:rPr>
          <w:sz w:val="28"/>
          <w:szCs w:val="28"/>
        </w:rPr>
        <w:t>периодов замещения отдельных должностей (далее по тексту – Порядок)  разработан в соответствии с Федеральным законом от 02.03.2007</w:t>
      </w:r>
      <w:r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96-ОЗ</w:t>
      </w:r>
      <w:proofErr w:type="gramEnd"/>
      <w:r w:rsidRPr="00531D09">
        <w:rPr>
          <w:sz w:val="28"/>
          <w:szCs w:val="28"/>
        </w:rPr>
        <w:t xml:space="preserve"> «</w:t>
      </w:r>
      <w:proofErr w:type="gramStart"/>
      <w:r w:rsidRPr="00531D09">
        <w:rPr>
          <w:sz w:val="28"/>
          <w:szCs w:val="28"/>
        </w:rPr>
        <w:t>О</w:t>
      </w:r>
      <w:proofErr w:type="gramEnd"/>
      <w:r w:rsidRPr="00531D09">
        <w:rPr>
          <w:sz w:val="28"/>
          <w:szCs w:val="28"/>
        </w:rPr>
        <w:t xml:space="preserve"> </w:t>
      </w:r>
      <w:proofErr w:type="gramStart"/>
      <w:r w:rsidRPr="00531D09">
        <w:rPr>
          <w:sz w:val="28"/>
          <w:szCs w:val="28"/>
        </w:rPr>
        <w:t>порядке</w:t>
      </w:r>
      <w:proofErr w:type="gramEnd"/>
      <w:r w:rsidRPr="00531D09">
        <w:rPr>
          <w:sz w:val="28"/>
          <w:szCs w:val="28"/>
        </w:rPr>
        <w:t xml:space="preserve"> исчисления стажа муниципальной службы муниципальных служащих в Воронежской области». 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2. </w:t>
      </w:r>
      <w:proofErr w:type="gramStart"/>
      <w:r w:rsidRPr="00531D09">
        <w:rPr>
          <w:sz w:val="28"/>
          <w:szCs w:val="28"/>
        </w:rPr>
        <w:t>Настоящий Порядок регулирует вопросы, связанные с включением в стаж муниципальной службы муниципальных служащих</w:t>
      </w:r>
      <w:r w:rsidR="00352793">
        <w:rPr>
          <w:sz w:val="28"/>
          <w:szCs w:val="28"/>
        </w:rPr>
        <w:t xml:space="preserve"> Малогрибановского </w:t>
      </w:r>
      <w:r w:rsidRPr="00D91899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91899">
        <w:rPr>
          <w:sz w:val="28"/>
          <w:szCs w:val="28"/>
        </w:rPr>
        <w:t xml:space="preserve"> (далее – муниципальный служащий)</w:t>
      </w:r>
      <w:r w:rsidRPr="00531D09">
        <w:rPr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 замещения</w:t>
      </w:r>
      <w:proofErr w:type="gramEnd"/>
      <w:r w:rsidRPr="00531D09">
        <w:rPr>
          <w:sz w:val="28"/>
          <w:szCs w:val="28"/>
        </w:rPr>
        <w:t xml:space="preserve"> отдельных должностей):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для установления ежемесячной надбавки к должностному окладу за выслугу лет на муниципальной службе;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определения продолжительности ежегодного дополнительного оплачиваемого отпуска за выслугу лет;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 для назначения пенсии за выслугу лет.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4F75BB" w:rsidRPr="00DE702C" w:rsidRDefault="004F75BB" w:rsidP="004F75BB">
      <w:pPr>
        <w:ind w:firstLine="567"/>
        <w:jc w:val="both"/>
        <w:rPr>
          <w:sz w:val="28"/>
          <w:szCs w:val="28"/>
        </w:rPr>
      </w:pPr>
      <w:r w:rsidRPr="00DE702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E702C">
        <w:rPr>
          <w:sz w:val="28"/>
          <w:szCs w:val="28"/>
        </w:rPr>
        <w:t xml:space="preserve">. Рассмотрение вопросов, предусмотренных пунктом 1.2 Порядка, а также принятие решений по ним возлагается на комиссию по </w:t>
      </w:r>
      <w:r w:rsidRPr="00DE702C">
        <w:rPr>
          <w:bCs/>
          <w:sz w:val="28"/>
          <w:szCs w:val="28"/>
        </w:rPr>
        <w:t xml:space="preserve">включению в стаж муниципальной службы муниципальных служащих </w:t>
      </w:r>
      <w:r w:rsidR="00352793">
        <w:rPr>
          <w:bCs/>
          <w:sz w:val="28"/>
          <w:szCs w:val="28"/>
        </w:rPr>
        <w:t xml:space="preserve"> Малогрибановского </w:t>
      </w:r>
      <w:r w:rsidRPr="00DE702C">
        <w:rPr>
          <w:bCs/>
          <w:sz w:val="28"/>
          <w:szCs w:val="28"/>
        </w:rPr>
        <w:t xml:space="preserve"> сельского поселения Грибановского муниципального </w:t>
      </w:r>
      <w:r w:rsidRPr="00DE702C">
        <w:rPr>
          <w:bCs/>
          <w:sz w:val="28"/>
          <w:szCs w:val="28"/>
        </w:rPr>
        <w:lastRenderedPageBreak/>
        <w:t>района Воронежской области периодов замещения отдельных должностей</w:t>
      </w:r>
      <w:r w:rsidRPr="00DE702C">
        <w:rPr>
          <w:sz w:val="28"/>
          <w:szCs w:val="28"/>
        </w:rPr>
        <w:t xml:space="preserve"> (далее – комисси</w:t>
      </w:r>
      <w:r>
        <w:rPr>
          <w:sz w:val="28"/>
          <w:szCs w:val="28"/>
        </w:rPr>
        <w:t>я</w:t>
      </w:r>
      <w:r w:rsidRPr="00DE702C">
        <w:rPr>
          <w:sz w:val="28"/>
          <w:szCs w:val="28"/>
        </w:rPr>
        <w:t>)</w:t>
      </w:r>
      <w:r>
        <w:rPr>
          <w:sz w:val="28"/>
          <w:szCs w:val="28"/>
        </w:rPr>
        <w:t xml:space="preserve">, утверждаемой администрацией </w:t>
      </w:r>
      <w:r w:rsidR="00352793">
        <w:rPr>
          <w:sz w:val="28"/>
          <w:szCs w:val="28"/>
        </w:rPr>
        <w:t xml:space="preserve"> Малогрибановского </w:t>
      </w:r>
      <w:r>
        <w:rPr>
          <w:sz w:val="28"/>
          <w:szCs w:val="28"/>
        </w:rPr>
        <w:t xml:space="preserve"> сельского поселения.</w:t>
      </w:r>
      <w:r w:rsidRPr="00DE702C">
        <w:rPr>
          <w:sz w:val="28"/>
          <w:szCs w:val="28"/>
        </w:rPr>
        <w:t xml:space="preserve"> </w:t>
      </w:r>
    </w:p>
    <w:p w:rsidR="004F75BB" w:rsidRPr="00531D09" w:rsidRDefault="004F75BB" w:rsidP="004F75BB">
      <w:pPr>
        <w:ind w:firstLine="567"/>
        <w:jc w:val="both"/>
        <w:rPr>
          <w:b/>
          <w:bCs/>
          <w:sz w:val="28"/>
          <w:szCs w:val="28"/>
        </w:rPr>
      </w:pPr>
    </w:p>
    <w:p w:rsidR="004F75BB" w:rsidRPr="00531D09" w:rsidRDefault="004F75BB" w:rsidP="004F75BB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2. Основания включения в стаж муниципальной службы периодов замещения отдельных должностей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1. </w:t>
      </w:r>
      <w:proofErr w:type="gramStart"/>
      <w:r w:rsidRPr="00531D09">
        <w:rPr>
          <w:sz w:val="28"/>
          <w:szCs w:val="28"/>
        </w:rPr>
        <w:t>Периоды замещения отдельных должностей для установления муниципальным служащим ежемесячной надбавки 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proofErr w:type="gramStart"/>
      <w:r w:rsidRPr="00531D09">
        <w:rPr>
          <w:sz w:val="28"/>
          <w:szCs w:val="28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  <w:proofErr w:type="gramEnd"/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) копия должностной инструкции муниципального служащего по замещаемой должности муниципальной службы;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3) копия трудовой книжки, подтверждающая периоды замещения отдельных должностей;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4)  справка о периодах работы (службы) и иных периодах замещения должностей, включаемых в стаж муниципально</w:t>
      </w:r>
      <w:r>
        <w:rPr>
          <w:sz w:val="28"/>
          <w:szCs w:val="28"/>
        </w:rPr>
        <w:t>й службы муниципальных служащих.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3. </w:t>
      </w:r>
      <w:proofErr w:type="gramStart"/>
      <w:r w:rsidRPr="00531D09">
        <w:rPr>
          <w:sz w:val="28"/>
          <w:szCs w:val="28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     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5. 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4F75BB" w:rsidRPr="00C15EAD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6. </w:t>
      </w:r>
      <w:r w:rsidRPr="00C15EAD">
        <w:rPr>
          <w:sz w:val="28"/>
          <w:szCs w:val="28"/>
        </w:rPr>
        <w:t xml:space="preserve">Право на обращение в комиссию по включению в стаж муниципальной службы периодов замещения отдельных должностей имеют </w:t>
      </w:r>
      <w:r w:rsidRPr="00C15EAD">
        <w:rPr>
          <w:sz w:val="28"/>
          <w:szCs w:val="28"/>
        </w:rPr>
        <w:lastRenderedPageBreak/>
        <w:t xml:space="preserve">муниципальные служащие, замещающие на момент обращения не менее 1 года должность муниципальной службы в соответствующем органе местного самоуправления </w:t>
      </w:r>
      <w:r w:rsidR="00352793">
        <w:rPr>
          <w:sz w:val="28"/>
          <w:szCs w:val="28"/>
        </w:rPr>
        <w:t xml:space="preserve"> Малогрибановского </w:t>
      </w:r>
      <w:r w:rsidRPr="00C15EAD">
        <w:rPr>
          <w:sz w:val="28"/>
          <w:szCs w:val="28"/>
        </w:rPr>
        <w:t xml:space="preserve"> сельского поселения</w:t>
      </w:r>
      <w:r w:rsidRPr="00EF453E">
        <w:rPr>
          <w:sz w:val="28"/>
          <w:szCs w:val="28"/>
        </w:rPr>
        <w:t>. А в случае, если муниципальному служащему при приеме был установлен срок испытания, по истечении 1 года после окончании срока испытания.</w:t>
      </w:r>
      <w:r w:rsidRPr="00C15EAD">
        <w:rPr>
          <w:sz w:val="28"/>
          <w:szCs w:val="28"/>
        </w:rPr>
        <w:t xml:space="preserve"> 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7. Заявление муниципального служащего, поступившее в комиссию в установленном порядке, должно быть рассмотрено в срок, не превышающий </w:t>
      </w:r>
      <w:r>
        <w:rPr>
          <w:sz w:val="28"/>
          <w:szCs w:val="28"/>
        </w:rPr>
        <w:t>15</w:t>
      </w:r>
      <w:r w:rsidRPr="00531D09">
        <w:rPr>
          <w:sz w:val="28"/>
          <w:szCs w:val="28"/>
        </w:rPr>
        <w:t xml:space="preserve"> календарных дней с момента подачи такого заявления.  </w:t>
      </w:r>
    </w:p>
    <w:p w:rsidR="004F75BB" w:rsidRPr="00531D09" w:rsidRDefault="004F75BB" w:rsidP="004F75BB">
      <w:pPr>
        <w:ind w:firstLine="567"/>
        <w:jc w:val="both"/>
        <w:rPr>
          <w:sz w:val="28"/>
          <w:szCs w:val="28"/>
        </w:rPr>
      </w:pPr>
    </w:p>
    <w:p w:rsidR="004F75BB" w:rsidRPr="00AE3A11" w:rsidRDefault="004F75BB" w:rsidP="004F75BB">
      <w:pPr>
        <w:ind w:firstLine="567"/>
        <w:jc w:val="center"/>
        <w:rPr>
          <w:b/>
        </w:rPr>
      </w:pPr>
    </w:p>
    <w:p w:rsidR="004F75BB" w:rsidRPr="00736531" w:rsidRDefault="004F75BB" w:rsidP="004F75BB">
      <w:pPr>
        <w:ind w:firstLine="567"/>
        <w:jc w:val="center"/>
        <w:rPr>
          <w:b/>
          <w:sz w:val="28"/>
          <w:szCs w:val="28"/>
        </w:rPr>
      </w:pPr>
      <w:r w:rsidRPr="00736531">
        <w:rPr>
          <w:b/>
          <w:sz w:val="28"/>
          <w:szCs w:val="28"/>
        </w:rPr>
        <w:t>3. Порядок включения (зачета) в стаж муниципальной службы</w:t>
      </w:r>
    </w:p>
    <w:p w:rsidR="004F75BB" w:rsidRDefault="004F75BB" w:rsidP="004F75BB">
      <w:pPr>
        <w:ind w:firstLine="567"/>
        <w:jc w:val="center"/>
        <w:rPr>
          <w:b/>
          <w:bCs/>
          <w:sz w:val="28"/>
          <w:szCs w:val="28"/>
        </w:rPr>
      </w:pPr>
      <w:r w:rsidRPr="00736531">
        <w:rPr>
          <w:b/>
          <w:bCs/>
          <w:sz w:val="28"/>
          <w:szCs w:val="28"/>
        </w:rPr>
        <w:t xml:space="preserve">периодов замещения отдельных должностей </w:t>
      </w:r>
    </w:p>
    <w:p w:rsidR="004F75BB" w:rsidRPr="00736531" w:rsidRDefault="004F75BB" w:rsidP="004F75BB">
      <w:pPr>
        <w:ind w:firstLine="567"/>
        <w:jc w:val="center"/>
        <w:rPr>
          <w:sz w:val="28"/>
          <w:szCs w:val="28"/>
        </w:rPr>
      </w:pPr>
      <w:r w:rsidRPr="00736531">
        <w:rPr>
          <w:b/>
          <w:bCs/>
          <w:sz w:val="28"/>
          <w:szCs w:val="28"/>
        </w:rPr>
        <w:t>и принятие решений по ним</w:t>
      </w:r>
    </w:p>
    <w:p w:rsidR="004F75BB" w:rsidRPr="00AE3A11" w:rsidRDefault="004F75BB" w:rsidP="004F75BB">
      <w:pPr>
        <w:ind w:firstLine="567"/>
        <w:jc w:val="center"/>
        <w:rPr>
          <w:b/>
        </w:rPr>
      </w:pPr>
    </w:p>
    <w:p w:rsidR="004F75BB" w:rsidRPr="00AE3A11" w:rsidRDefault="004F75BB" w:rsidP="004F75BB">
      <w:pPr>
        <w:ind w:firstLine="567"/>
        <w:jc w:val="both"/>
      </w:pPr>
    </w:p>
    <w:p w:rsidR="004F75BB" w:rsidRPr="00736531" w:rsidRDefault="004F75BB" w:rsidP="004F75BB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 xml:space="preserve">3.1. Заявление муниципального служащего с прилагаемыми документами рассматривается комиссией. Комиссия оценивает степень необходимости опыта и знаний, полученных заявителем при замещении отдельных должностей руководителей и специалистов на предприятиях, в учреждениях и организациях, для исполнения муниципальным служащим должностных обязанностей, исходя из положений должностной инструкции. </w:t>
      </w:r>
    </w:p>
    <w:p w:rsidR="004F75BB" w:rsidRPr="00736531" w:rsidRDefault="004F75BB" w:rsidP="004F75BB">
      <w:pPr>
        <w:ind w:firstLine="567"/>
        <w:jc w:val="both"/>
        <w:rPr>
          <w:sz w:val="28"/>
          <w:szCs w:val="28"/>
        </w:rPr>
      </w:pPr>
      <w:proofErr w:type="gramStart"/>
      <w:r w:rsidRPr="00736531">
        <w:rPr>
          <w:sz w:val="28"/>
          <w:szCs w:val="28"/>
        </w:rPr>
        <w:t>Включение (зачет) периодов замещения отдельных должностей руководителей и специалистов в стаж муниципальной службы муниципального служащего возможно в том случае, если характер деятельности, связанной с исполнением им должностных обязанностей в периоды замещения отдельных должностей руководителей и специалистов, предлагаемые к включению (зачету) в стаж муниципальной службы, и приобретенные при этом опыт и знания соответствуют специфике деятельности по замещаемой должности муниципальной службы и</w:t>
      </w:r>
      <w:proofErr w:type="gramEnd"/>
      <w:r w:rsidRPr="00736531">
        <w:rPr>
          <w:sz w:val="28"/>
          <w:szCs w:val="28"/>
        </w:rPr>
        <w:t xml:space="preserve"> способствуют более качественному исполнению муниципальным служащим должностных обязанностей.</w:t>
      </w:r>
    </w:p>
    <w:p w:rsidR="004F75BB" w:rsidRPr="00736531" w:rsidRDefault="004F75BB" w:rsidP="004F75BB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В стаж муниципальной службы не включаются (не засчитываются) периоды работы (службы) в качестве учеников, стажеров, дублеров, за исключением случаев, предусмотренных законодательством о муниципальной службе.</w:t>
      </w:r>
    </w:p>
    <w:p w:rsidR="004F75BB" w:rsidRPr="00736531" w:rsidRDefault="004F75BB" w:rsidP="004F75BB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3.2. Заявитель может давать письменные и устные пояснения, помогающие установить степень необходимости полученных опыта и знаний.</w:t>
      </w:r>
    </w:p>
    <w:p w:rsidR="004F75BB" w:rsidRPr="00AE3A11" w:rsidRDefault="004F75BB" w:rsidP="004F75BB">
      <w:pPr>
        <w:ind w:firstLine="567"/>
        <w:jc w:val="both"/>
      </w:pPr>
    </w:p>
    <w:p w:rsidR="004F75BB" w:rsidRPr="00AE3A11" w:rsidRDefault="004F75BB" w:rsidP="004F75BB">
      <w:pPr>
        <w:ind w:firstLine="567"/>
        <w:jc w:val="both"/>
      </w:pPr>
    </w:p>
    <w:p w:rsidR="004F75BB" w:rsidRPr="00C1692C" w:rsidRDefault="004F75BB" w:rsidP="004F75BB">
      <w:pPr>
        <w:ind w:firstLine="567"/>
        <w:jc w:val="center"/>
        <w:rPr>
          <w:b/>
          <w:sz w:val="28"/>
          <w:szCs w:val="28"/>
        </w:rPr>
      </w:pPr>
      <w:r w:rsidRPr="00C1692C">
        <w:rPr>
          <w:b/>
          <w:sz w:val="28"/>
          <w:szCs w:val="28"/>
        </w:rPr>
        <w:t>4. Порядок рассмотрения документов</w:t>
      </w:r>
    </w:p>
    <w:p w:rsidR="004F75BB" w:rsidRPr="00C1692C" w:rsidRDefault="004F75BB" w:rsidP="004F75BB">
      <w:pPr>
        <w:ind w:firstLine="567"/>
        <w:jc w:val="both"/>
        <w:rPr>
          <w:sz w:val="28"/>
          <w:szCs w:val="28"/>
        </w:rPr>
      </w:pPr>
    </w:p>
    <w:p w:rsidR="004F75BB" w:rsidRPr="00C1692C" w:rsidRDefault="004F75BB" w:rsidP="004F75BB">
      <w:pPr>
        <w:ind w:firstLine="567"/>
        <w:jc w:val="both"/>
        <w:rPr>
          <w:sz w:val="28"/>
          <w:szCs w:val="28"/>
        </w:rPr>
      </w:pPr>
      <w:r w:rsidRPr="00600016">
        <w:rPr>
          <w:sz w:val="28"/>
          <w:szCs w:val="28"/>
        </w:rPr>
        <w:t>4.1. На основании рассмотрения совокупности представленных документов комиссия не позднее 15 дней со дня подачи документов принимает решение:</w:t>
      </w:r>
    </w:p>
    <w:p w:rsidR="004F75BB" w:rsidRPr="00C1692C" w:rsidRDefault="004F75BB" w:rsidP="004F75BB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 возможности включения </w:t>
      </w:r>
      <w:r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 xml:space="preserve">в стаж муниципальной службы муниципального служащего, дающий право на установление ежемесячной надбавки к </w:t>
      </w:r>
      <w:r w:rsidRPr="00C1692C">
        <w:rPr>
          <w:sz w:val="28"/>
          <w:szCs w:val="28"/>
        </w:rPr>
        <w:lastRenderedPageBreak/>
        <w:t>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4F75BB" w:rsidRPr="00C1692C" w:rsidRDefault="004F75BB" w:rsidP="004F75BB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б отказе включения </w:t>
      </w:r>
      <w:r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4F75BB" w:rsidRPr="00C1692C" w:rsidRDefault="004F75BB" w:rsidP="004F75BB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Соответствующее решение оформляется правовым актом администрации </w:t>
      </w:r>
      <w:r w:rsidR="00352793">
        <w:rPr>
          <w:sz w:val="28"/>
          <w:szCs w:val="28"/>
        </w:rPr>
        <w:t xml:space="preserve"> Малогрибановского </w:t>
      </w:r>
      <w:r w:rsidRPr="00C1692C">
        <w:rPr>
          <w:sz w:val="28"/>
          <w:szCs w:val="28"/>
        </w:rPr>
        <w:t xml:space="preserve"> сельского поселения на основании рекомендаций комиссии.</w:t>
      </w:r>
    </w:p>
    <w:p w:rsidR="004F75BB" w:rsidRPr="003D245E" w:rsidRDefault="004F75BB" w:rsidP="004F7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4F75BB" w:rsidRPr="003D245E" w:rsidRDefault="004F75BB" w:rsidP="004F75BB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 xml:space="preserve">4.2. Если комиссия, рассмотрев представленные документы о включении в стаж муниципальной службы муниципального служащего </w:t>
      </w:r>
      <w:r w:rsidRPr="003D245E">
        <w:rPr>
          <w:bCs/>
          <w:sz w:val="28"/>
          <w:szCs w:val="28"/>
        </w:rPr>
        <w:t>периодов работы замещения отдельных должностей</w:t>
      </w:r>
      <w:r w:rsidRPr="003D245E">
        <w:rPr>
          <w:sz w:val="28"/>
          <w:szCs w:val="28"/>
        </w:rPr>
        <w:t>, приняла решение о рекомендации,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й инструкции на должность муниципальной службы.</w:t>
      </w:r>
    </w:p>
    <w:p w:rsidR="004F75BB" w:rsidRPr="003D245E" w:rsidRDefault="004F75BB" w:rsidP="004F75BB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3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При этом стаж муниципальной службы устанавливается при условии принятия положительного решения  комиссии, со дня принятия решения комиссией.</w:t>
      </w:r>
    </w:p>
    <w:p w:rsidR="004F75BB" w:rsidRPr="003D245E" w:rsidRDefault="004F75BB" w:rsidP="004F75BB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4. В случаях установления нарушения норм законодательства при исчислении стажа муниципальной службы, комиссия принимает решение о рекомендации, о включении (исключении) периодов в стаж муниципальной службы в соответствии с действующим законодательством.</w:t>
      </w:r>
    </w:p>
    <w:p w:rsidR="004F75BB" w:rsidRPr="00352793" w:rsidRDefault="004F75BB" w:rsidP="00352793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5. При несогласии муниципального служащего с принятым решением он вправе обжаловать его в установленном законом порядке.</w:t>
      </w: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Pr="00A513E7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1 </w:t>
      </w:r>
    </w:p>
    <w:p w:rsidR="004F75BB" w:rsidRPr="00AB55AE" w:rsidRDefault="004F75BB" w:rsidP="004F75BB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4F75BB" w:rsidRPr="00AB55AE" w:rsidRDefault="00352793" w:rsidP="004F75BB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алогрибановского </w:t>
      </w:r>
      <w:r w:rsidR="004F75BB" w:rsidRPr="00AB55AE">
        <w:rPr>
          <w:bCs/>
          <w:sz w:val="28"/>
          <w:szCs w:val="28"/>
        </w:rPr>
        <w:t xml:space="preserve"> сельского поселения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_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352793">
      <w:pPr>
        <w:ind w:firstLine="567"/>
        <w:jc w:val="both"/>
        <w:rPr>
          <w:sz w:val="28"/>
          <w:szCs w:val="28"/>
        </w:rPr>
      </w:pPr>
      <w:proofErr w:type="gramStart"/>
      <w:r w:rsidRPr="00AB55AE">
        <w:rPr>
          <w:sz w:val="28"/>
          <w:szCs w:val="28"/>
        </w:rPr>
        <w:t xml:space="preserve">В соответствии с </w:t>
      </w:r>
      <w:hyperlink r:id="rId6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7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352793">
        <w:rPr>
          <w:sz w:val="28"/>
          <w:szCs w:val="28"/>
        </w:rPr>
        <w:t xml:space="preserve"> Малогрибановского 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E0079D">
        <w:rPr>
          <w:sz w:val="28"/>
          <w:szCs w:val="28"/>
        </w:rPr>
        <w:t>а Воронежской области  от 20.10..2015г. № 19</w:t>
      </w:r>
      <w:r w:rsidRPr="00AB55AE">
        <w:rPr>
          <w:sz w:val="28"/>
          <w:szCs w:val="28"/>
        </w:rPr>
        <w:t xml:space="preserve"> «Об утверждении  порядка</w:t>
      </w:r>
      <w:r w:rsidR="00352793"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52793">
        <w:rPr>
          <w:bCs/>
          <w:sz w:val="28"/>
          <w:szCs w:val="28"/>
        </w:rPr>
        <w:t xml:space="preserve"> Малогрибановского 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proofErr w:type="gramEnd"/>
      <w:r w:rsidRPr="00AB55AE">
        <w:rPr>
          <w:sz w:val="28"/>
          <w:szCs w:val="28"/>
        </w:rPr>
        <w:t>» прошу рассмотреть следующие вопросы: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1. О включении в стаж муниципальной службы периода (периодов) замещения должности (должностей):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.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___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(наименование должности и структурного подразделения)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 xml:space="preserve">2. Об </w:t>
      </w:r>
      <w:proofErr w:type="gramStart"/>
      <w:r w:rsidRPr="00AB55AE">
        <w:rPr>
          <w:sz w:val="28"/>
          <w:szCs w:val="28"/>
        </w:rPr>
        <w:t>определении</w:t>
      </w:r>
      <w:proofErr w:type="gramEnd"/>
      <w:r w:rsidRPr="00AB55AE">
        <w:rPr>
          <w:sz w:val="28"/>
          <w:szCs w:val="28"/>
        </w:rPr>
        <w:t xml:space="preserve"> стажа муниципальной службы для назначения пенсии за выслугу лет (выплаты единовременного денежного поощрения в связи с выходом на пенсию за выслугу лет).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________________          ________________________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(подпись)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0" w:name="Par201"/>
      <w:bookmarkEnd w:id="0"/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Pr="00A513E7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 w:rsidRPr="00AB55AE">
        <w:rPr>
          <w:sz w:val="28"/>
          <w:szCs w:val="28"/>
        </w:rPr>
        <w:t>2</w:t>
      </w:r>
      <w:r w:rsidRPr="00A513E7">
        <w:rPr>
          <w:sz w:val="28"/>
          <w:szCs w:val="28"/>
        </w:rPr>
        <w:t xml:space="preserve"> </w:t>
      </w:r>
    </w:p>
    <w:p w:rsidR="004F75BB" w:rsidRPr="00AB55AE" w:rsidRDefault="004F75BB" w:rsidP="004F75BB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4F75BB" w:rsidRPr="00AB55AE" w:rsidRDefault="00352793" w:rsidP="004F75BB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алогрибановского </w:t>
      </w:r>
      <w:r w:rsidR="004F75BB" w:rsidRPr="00AB55AE">
        <w:rPr>
          <w:bCs/>
          <w:sz w:val="28"/>
          <w:szCs w:val="28"/>
        </w:rPr>
        <w:t xml:space="preserve"> сельского поселения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352793">
      <w:pPr>
        <w:ind w:firstLine="567"/>
        <w:jc w:val="both"/>
        <w:rPr>
          <w:sz w:val="28"/>
          <w:szCs w:val="28"/>
        </w:rPr>
      </w:pPr>
      <w:proofErr w:type="gramStart"/>
      <w:r w:rsidRPr="00AB55AE">
        <w:rPr>
          <w:sz w:val="28"/>
          <w:szCs w:val="28"/>
        </w:rPr>
        <w:t xml:space="preserve">В соответствии с </w:t>
      </w:r>
      <w:hyperlink r:id="rId8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9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352793">
        <w:rPr>
          <w:sz w:val="28"/>
          <w:szCs w:val="28"/>
        </w:rPr>
        <w:t xml:space="preserve"> Малогрибановского 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E0079D">
        <w:rPr>
          <w:sz w:val="28"/>
          <w:szCs w:val="28"/>
        </w:rPr>
        <w:t>а Воронежской области  от 20.10</w:t>
      </w:r>
      <w:r w:rsidRPr="00AB55AE">
        <w:rPr>
          <w:sz w:val="28"/>
          <w:szCs w:val="28"/>
        </w:rPr>
        <w:t>.20</w:t>
      </w:r>
      <w:r w:rsidR="00E0079D">
        <w:rPr>
          <w:sz w:val="28"/>
          <w:szCs w:val="28"/>
        </w:rPr>
        <w:t>15г. № 19</w:t>
      </w:r>
      <w:r w:rsidRPr="00AB55AE">
        <w:rPr>
          <w:sz w:val="28"/>
          <w:szCs w:val="28"/>
        </w:rPr>
        <w:t xml:space="preserve"> «Об утверждении  порядка</w:t>
      </w:r>
      <w:r w:rsidR="00352793"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52793">
        <w:rPr>
          <w:bCs/>
          <w:sz w:val="28"/>
          <w:szCs w:val="28"/>
        </w:rPr>
        <w:t xml:space="preserve"> Малогрибановского 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proofErr w:type="gramEnd"/>
      <w:r w:rsidRPr="00AB55AE">
        <w:rPr>
          <w:sz w:val="28"/>
          <w:szCs w:val="28"/>
        </w:rPr>
        <w:t xml:space="preserve">» прошу рассмотреть вопрос </w:t>
      </w:r>
      <w:proofErr w:type="gramStart"/>
      <w:r w:rsidRPr="00AB55AE">
        <w:rPr>
          <w:sz w:val="28"/>
          <w:szCs w:val="28"/>
        </w:rPr>
        <w:t>о включении в стаж муниципальной службы для установления ежемесячной надбавки к должностному окладу за выслугу</w:t>
      </w:r>
      <w:proofErr w:type="gramEnd"/>
      <w:r w:rsidRPr="00AB55AE">
        <w:rPr>
          <w:sz w:val="28"/>
          <w:szCs w:val="28"/>
        </w:rPr>
        <w:t xml:space="preserve"> лет на муниципальной службе, определения продолжительности ежегодного дополнительного оплачиваемого отпуска за выслугу лет периода (периодов) замещения должности (должностей):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4F75BB" w:rsidRPr="00AB55AE" w:rsidRDefault="004F75BB" w:rsidP="004F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                (наименование должности и структурного подразделения)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4F75BB" w:rsidRPr="00AB55AE" w:rsidRDefault="004F75BB" w:rsidP="004F7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___________________          ________________________</w:t>
      </w:r>
    </w:p>
    <w:p w:rsidR="004F75BB" w:rsidRPr="00AB55AE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(подпись)</w:t>
      </w: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Pr="00AB55AE" w:rsidRDefault="004F75BB" w:rsidP="004F75BB">
      <w:pPr>
        <w:spacing w:before="100" w:beforeAutospacing="1"/>
        <w:ind w:firstLine="709"/>
        <w:rPr>
          <w:sz w:val="28"/>
          <w:szCs w:val="28"/>
        </w:rPr>
      </w:pPr>
    </w:p>
    <w:p w:rsidR="004F75BB" w:rsidRDefault="004F75BB" w:rsidP="004F75BB">
      <w:pPr>
        <w:rPr>
          <w:sz w:val="28"/>
          <w:szCs w:val="28"/>
        </w:rPr>
      </w:pPr>
    </w:p>
    <w:p w:rsidR="004F75BB" w:rsidRDefault="004F75BB" w:rsidP="004F75BB">
      <w:pPr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352793" w:rsidRDefault="00352793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4F75BB" w:rsidRPr="00A513E7" w:rsidRDefault="004F75BB" w:rsidP="004F75BB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A513E7">
        <w:rPr>
          <w:sz w:val="28"/>
          <w:szCs w:val="28"/>
        </w:rPr>
        <w:t xml:space="preserve"> </w:t>
      </w:r>
    </w:p>
    <w:p w:rsidR="004F75BB" w:rsidRPr="00AB55AE" w:rsidRDefault="004F75BB" w:rsidP="004F75BB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4F75BB" w:rsidRPr="00AB55AE" w:rsidRDefault="00352793" w:rsidP="004F75BB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алогрибановского   </w:t>
      </w:r>
      <w:r w:rsidR="004F75BB" w:rsidRPr="00AB55AE">
        <w:rPr>
          <w:bCs/>
          <w:sz w:val="28"/>
          <w:szCs w:val="28"/>
        </w:rPr>
        <w:t xml:space="preserve"> сельского поселения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</w:t>
      </w:r>
      <w:r w:rsidR="00352793">
        <w:rPr>
          <w:bCs/>
          <w:sz w:val="28"/>
          <w:szCs w:val="28"/>
        </w:rPr>
        <w:t xml:space="preserve">     </w:t>
      </w:r>
      <w:r w:rsidRPr="00AB55AE">
        <w:rPr>
          <w:bCs/>
          <w:sz w:val="28"/>
          <w:szCs w:val="28"/>
        </w:rPr>
        <w:t xml:space="preserve">муниципального района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4F75BB" w:rsidRPr="00AB55AE" w:rsidRDefault="004F75BB" w:rsidP="004F75BB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4F75BB" w:rsidRDefault="004F75BB" w:rsidP="004F75BB">
      <w:pPr>
        <w:rPr>
          <w:sz w:val="28"/>
          <w:szCs w:val="28"/>
        </w:rPr>
      </w:pPr>
    </w:p>
    <w:p w:rsidR="004F75BB" w:rsidRDefault="004F75BB" w:rsidP="004F75BB">
      <w:pPr>
        <w:rPr>
          <w:sz w:val="28"/>
          <w:szCs w:val="28"/>
        </w:rPr>
      </w:pPr>
    </w:p>
    <w:p w:rsidR="004F75BB" w:rsidRDefault="004F75BB" w:rsidP="004F75BB">
      <w:pPr>
        <w:rPr>
          <w:sz w:val="28"/>
          <w:szCs w:val="28"/>
        </w:rPr>
      </w:pPr>
    </w:p>
    <w:p w:rsidR="004F75BB" w:rsidRDefault="004F75BB" w:rsidP="004F75BB">
      <w:pPr>
        <w:rPr>
          <w:sz w:val="28"/>
          <w:szCs w:val="28"/>
        </w:rPr>
      </w:pPr>
    </w:p>
    <w:p w:rsidR="004F75BB" w:rsidRDefault="004F75BB" w:rsidP="004F75BB">
      <w:pPr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полнения и форма</w:t>
      </w:r>
    </w:p>
    <w:p w:rsidR="004F75BB" w:rsidRDefault="004F75BB" w:rsidP="004F75BB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и о стаже муниципальной службы</w:t>
      </w:r>
    </w:p>
    <w:p w:rsidR="004F75BB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75BB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 о стаже муниципальной службы</w:t>
      </w:r>
    </w:p>
    <w:p w:rsidR="004F75BB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4F75BB" w:rsidRDefault="004F75BB" w:rsidP="004F75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4F75BB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Default="004F75BB" w:rsidP="004F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</w:t>
      </w:r>
      <w:r w:rsidRPr="00B1632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0" w:history="1">
        <w:r w:rsidRPr="00B1632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ронежской области от 27.12.2012 N 196-ОЗ</w:t>
      </w:r>
    </w:p>
    <w:p w:rsidR="004F75BB" w:rsidRDefault="004F75BB" w:rsidP="004F75B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11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352793">
        <w:rPr>
          <w:sz w:val="28"/>
          <w:szCs w:val="28"/>
        </w:rPr>
        <w:t xml:space="preserve"> Малогрибановского 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E0079D">
        <w:rPr>
          <w:sz w:val="28"/>
          <w:szCs w:val="28"/>
        </w:rPr>
        <w:t>а Воронежской области  от 20.10.2015г. № 19</w:t>
      </w:r>
      <w:bookmarkStart w:id="1" w:name="_GoBack"/>
      <w:bookmarkEnd w:id="1"/>
      <w:r w:rsidRPr="00AB55AE">
        <w:rPr>
          <w:sz w:val="28"/>
          <w:szCs w:val="28"/>
        </w:rPr>
        <w:t xml:space="preserve"> ««Об утверждении  порядка</w:t>
      </w:r>
      <w:r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52793">
        <w:rPr>
          <w:bCs/>
          <w:sz w:val="28"/>
          <w:szCs w:val="28"/>
        </w:rPr>
        <w:t xml:space="preserve"> Малогрибановского 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>
        <w:rPr>
          <w:sz w:val="28"/>
          <w:szCs w:val="28"/>
        </w:rPr>
        <w:t xml:space="preserve"> в стаж муниципальной   службы___________________________________</w:t>
      </w:r>
      <w:proofErr w:type="gramEnd"/>
    </w:p>
    <w:p w:rsidR="004F75BB" w:rsidRPr="002F0B6E" w:rsidRDefault="004F75BB" w:rsidP="004F75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t xml:space="preserve">  (фамилия, инициалы)</w:t>
      </w:r>
    </w:p>
    <w:p w:rsidR="004F75BB" w:rsidRDefault="004F75BB" w:rsidP="004F7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следующие периоды деятельности:</w:t>
      </w:r>
    </w:p>
    <w:p w:rsidR="004F75BB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72"/>
        <w:gridCol w:w="1844"/>
        <w:gridCol w:w="1982"/>
      </w:tblGrid>
      <w:tr w:rsidR="004F75BB" w:rsidTr="00F7411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деятель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  <w:r>
              <w:t>Наименование должности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</w:p>
        </w:tc>
      </w:tr>
      <w:tr w:rsidR="004F75BB" w:rsidTr="00F7411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1984 - 31.03.199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  <w:r>
              <w:t>Служба в рядах Совет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лет 3 месяца 6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енный билет</w:t>
            </w:r>
          </w:p>
        </w:tc>
      </w:tr>
      <w:tr w:rsidR="004F75BB" w:rsidTr="00F7411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1992 - 01.04.199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культуры администрации Гриб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4F75BB" w:rsidTr="00F7411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2.04.1996 - </w:t>
            </w:r>
            <w:r>
              <w:lastRenderedPageBreak/>
              <w:t>24.10.20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Главный специалист </w:t>
            </w:r>
            <w:r>
              <w:lastRenderedPageBreak/>
              <w:t xml:space="preserve">отдела культуры администрации Грибан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6 лет 6 месяцев </w:t>
            </w:r>
            <w:r>
              <w:lastRenderedPageBreak/>
              <w:t>22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рудовая книжка</w:t>
            </w:r>
          </w:p>
        </w:tc>
      </w:tr>
      <w:tr w:rsidR="004F75BB" w:rsidTr="00F7411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  <w:r>
              <w:t>17 лет 9 месяцев 28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5BB" w:rsidRDefault="004F75BB" w:rsidP="00F741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75BB" w:rsidRDefault="004F75BB" w:rsidP="004F75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5BB" w:rsidRDefault="004F75BB" w:rsidP="004F7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     ________________________</w:t>
      </w:r>
    </w:p>
    <w:p w:rsidR="004F75BB" w:rsidRDefault="004F75BB" w:rsidP="004F7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(подпись)</w:t>
      </w:r>
    </w:p>
    <w:p w:rsidR="004F75BB" w:rsidRDefault="004F75BB" w:rsidP="004F7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F75BB" w:rsidRDefault="004F75BB" w:rsidP="004F7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F75BB" w:rsidRDefault="004F75BB" w:rsidP="004F75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ата)</w:t>
      </w:r>
    </w:p>
    <w:p w:rsidR="004F75BB" w:rsidRPr="00AB55AE" w:rsidRDefault="004F75BB" w:rsidP="004F75BB">
      <w:pPr>
        <w:rPr>
          <w:sz w:val="28"/>
          <w:szCs w:val="28"/>
        </w:rPr>
      </w:pPr>
    </w:p>
    <w:p w:rsidR="00EA7C7A" w:rsidRDefault="00EA7C7A"/>
    <w:sectPr w:rsidR="00EA7C7A" w:rsidSect="0035279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3F"/>
    <w:rsid w:val="00352793"/>
    <w:rsid w:val="004A7F3F"/>
    <w:rsid w:val="004F75BB"/>
    <w:rsid w:val="00E0079D"/>
    <w:rsid w:val="00EA7C7A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7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F7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7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F7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2B64D1DEE7D2FE0A071777033D33C9BB373d55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B57A171BC971970CD11EAA238E12B64D1DEE7D2FE4A071707033D33C9BB373d55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57A171BC971970CD11EAA238E12B64D1DEE7D2FE0A071777033D33C9BB373d557L" TargetMode="External"/><Relationship Id="rId11" Type="http://schemas.openxmlformats.org/officeDocument/2006/relationships/hyperlink" Target="consultantplus://offline/ref=73B57A171BC971970CD11EAA238E12B64D1DEE7D2FE4A071707033D33C9BB373d55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B57A171BC971970CD11EAA238E12B64D1DEE7D2FE0A071777033D33C9BB373d55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B57A171BC971970CD11EAA238E12B64D1DEE7D2FE4A071707033D33C9BB373d5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05F8-4B16-46E2-BED6-9E08974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1-24T14:14:00Z</dcterms:created>
  <dcterms:modified xsi:type="dcterms:W3CDTF">2015-11-25T11:26:00Z</dcterms:modified>
</cp:coreProperties>
</file>